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466"/>
        <w:gridCol w:w="298"/>
        <w:gridCol w:w="42"/>
        <w:gridCol w:w="324"/>
        <w:gridCol w:w="895"/>
        <w:gridCol w:w="567"/>
        <w:gridCol w:w="567"/>
        <w:gridCol w:w="142"/>
      </w:tblGrid>
      <w:tr w:rsidR="00A02BBC" w14:paraId="0F27B86A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3D43DB">
        <w:trPr>
          <w:gridAfter w:val="1"/>
          <w:wAfter w:w="142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5F90BA42" w:rsidR="00A02BBC" w:rsidRDefault="002850F2" w:rsidP="00D343DF">
            <w:pPr>
              <w:pStyle w:val="TERMO-texto"/>
              <w:spacing w:beforeLines="20" w:before="48" w:afterLines="20" w:after="48"/>
            </w:pPr>
            <w:r>
              <w:t>Bruno Simas Hadlich</w:t>
            </w:r>
          </w:p>
        </w:tc>
      </w:tr>
      <w:tr w:rsidR="00E509CA" w14:paraId="1446B0DC" w14:textId="77777777" w:rsidTr="003D43DB">
        <w:trPr>
          <w:gridAfter w:val="1"/>
          <w:wAfter w:w="14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4AFC794B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2850F2">
              <w:t>6202393225147635</w:t>
            </w:r>
          </w:p>
        </w:tc>
      </w:tr>
      <w:tr w:rsidR="00726929" w14:paraId="541A06B0" w14:textId="77777777" w:rsidTr="003D43DB">
        <w:trPr>
          <w:gridAfter w:val="1"/>
          <w:wAfter w:w="14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01639383" w:rsidR="00726929" w:rsidRPr="00693A6D" w:rsidRDefault="002850F2" w:rsidP="00DA5D68">
            <w:pPr>
              <w:pStyle w:val="TERMO-texto"/>
              <w:spacing w:beforeLines="20" w:before="48" w:afterLines="20" w:after="48"/>
            </w:pPr>
            <w:r>
              <w:t>brunosimashadlich@gmail.com</w:t>
            </w:r>
          </w:p>
        </w:tc>
      </w:tr>
      <w:tr w:rsidR="00726929" w14:paraId="14DFC11B" w14:textId="77777777" w:rsidTr="003D43DB">
        <w:trPr>
          <w:gridAfter w:val="1"/>
          <w:wAfter w:w="14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23C2FCBD" w:rsidR="00726929" w:rsidRPr="00693A6D" w:rsidRDefault="002850F2" w:rsidP="00DA5D68">
            <w:pPr>
              <w:pStyle w:val="TERMO-texto"/>
              <w:spacing w:beforeLines="20" w:before="48" w:afterLines="20" w:after="48"/>
            </w:pPr>
            <w:r>
              <w:t>(47)99706-2928</w:t>
            </w:r>
          </w:p>
        </w:tc>
      </w:tr>
      <w:tr w:rsidR="000B395C" w:rsidRPr="000B395C" w14:paraId="7310905C" w14:textId="77777777" w:rsidTr="003D43DB">
        <w:trPr>
          <w:gridAfter w:val="1"/>
          <w:wAfter w:w="14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5DB4902D" w:rsidR="007C3A6B" w:rsidRPr="00627D50" w:rsidRDefault="002850F2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PROJETO DE COMPILADOR PARA ARQUITETURA Linux/x64</w:t>
            </w:r>
          </w:p>
        </w:tc>
      </w:tr>
      <w:tr w:rsidR="007C3A6B" w:rsidRPr="00627D50" w14:paraId="1D1E8968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31B3A0B9" w:rsidR="00902F1C" w:rsidRPr="00627D50" w:rsidRDefault="003D43DB" w:rsidP="00D343DF">
            <w:pPr>
              <w:pStyle w:val="TERMO-texto"/>
              <w:spacing w:beforeLines="20" w:before="48" w:afterLines="20" w:after="48"/>
            </w:pPr>
            <w:r>
              <w:t>Marcel Hugo</w:t>
            </w:r>
          </w:p>
        </w:tc>
      </w:tr>
      <w:tr w:rsidR="00A401D7" w:rsidRPr="00627D50" w14:paraId="51C93B6F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C7787C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2BFD616F" w:rsidR="00C61A6B" w:rsidRPr="00627D50" w:rsidRDefault="003D43DB" w:rsidP="00C61A6B">
            <w:pPr>
              <w:pStyle w:val="TERMO-texto"/>
              <w:spacing w:beforeLines="20" w:before="48" w:afterLines="20" w:after="48"/>
            </w:pPr>
            <w:r>
              <w:t>X</w:t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3D43DB">
        <w:trPr>
          <w:gridAfter w:val="1"/>
          <w:wAfter w:w="14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3D43DB">
        <w:trPr>
          <w:gridAfter w:val="1"/>
          <w:wAfter w:w="142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6BE9683C" w:rsidR="000E3362" w:rsidRDefault="003D43DB" w:rsidP="00D343DF">
            <w:pPr>
              <w:pStyle w:val="TERMO-texto"/>
              <w:spacing w:beforeLines="20" w:before="48" w:afterLines="20" w:after="48"/>
            </w:pPr>
            <w:r>
              <w:t>Bruno Simas Hadlich</w:t>
            </w:r>
          </w:p>
        </w:tc>
      </w:tr>
      <w:tr w:rsidR="000E3362" w14:paraId="5AA83CDB" w14:textId="77777777" w:rsidTr="003D43DB">
        <w:trPr>
          <w:gridAfter w:val="1"/>
          <w:wAfter w:w="142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6AD842B3" w:rsidR="000E3362" w:rsidRPr="00752168" w:rsidRDefault="003D43DB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3D43DB">
        <w:trPr>
          <w:gridAfter w:val="1"/>
          <w:wAfter w:w="14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3D43DB">
        <w:trPr>
          <w:gridAfter w:val="1"/>
          <w:wAfter w:w="14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3D43DB">
        <w:trPr>
          <w:gridAfter w:val="1"/>
          <w:wAfter w:w="142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0478F88A" w:rsidR="000E3362" w:rsidRDefault="003D43DB" w:rsidP="00D343DF">
            <w:pPr>
              <w:pStyle w:val="TERMO-texto"/>
              <w:spacing w:beforeLines="20" w:before="48" w:afterLines="20" w:after="48"/>
            </w:pPr>
            <w:r>
              <w:t>Marcel Hugo</w:t>
            </w:r>
          </w:p>
        </w:tc>
      </w:tr>
      <w:tr w:rsidR="0052235E" w14:paraId="4880119C" w14:textId="77777777" w:rsidTr="003D43DB">
        <w:trPr>
          <w:gridAfter w:val="1"/>
          <w:wAfter w:w="142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038E37EB" w:rsidR="000E3362" w:rsidRPr="00752168" w:rsidRDefault="003D43DB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3D43DB">
        <w:trPr>
          <w:gridAfter w:val="1"/>
          <w:wAfter w:w="142" w:type="dxa"/>
        </w:trPr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3D43DB">
        <w:trPr>
          <w:gridAfter w:val="1"/>
          <w:wAfter w:w="14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3D43DB">
        <w:trPr>
          <w:gridAfter w:val="1"/>
          <w:wAfter w:w="14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3D43DB">
        <w:trPr>
          <w:gridAfter w:val="1"/>
          <w:wAfter w:w="142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3D43D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6CEE4C79" w:rsidR="008E45AE" w:rsidRPr="003D43DB" w:rsidRDefault="003D43DB" w:rsidP="008E45AE">
            <w:pPr>
              <w:pStyle w:val="TERMO-texto"/>
              <w:spacing w:beforeLines="20" w:before="48" w:afterLines="20" w:after="48"/>
              <w:jc w:val="center"/>
            </w:pPr>
            <w:r>
              <w:t>0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0CF8AC68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  <w:r w:rsidR="003D43DB"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28413A4" w:rsidR="008E45AE" w:rsidRDefault="003D43DB" w:rsidP="008E45AE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37900A83" w:rsidR="008E45AE" w:rsidRDefault="003D43DB" w:rsidP="008E45AE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1B8A" w14:textId="77777777" w:rsidR="00C7787C" w:rsidRDefault="00C7787C" w:rsidP="005815CE">
      <w:r>
        <w:separator/>
      </w:r>
    </w:p>
  </w:endnote>
  <w:endnote w:type="continuationSeparator" w:id="0">
    <w:p w14:paraId="2F13E8D0" w14:textId="77777777" w:rsidR="00C7787C" w:rsidRDefault="00C7787C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4ADF" w14:textId="77777777" w:rsidR="00C7787C" w:rsidRDefault="00C7787C" w:rsidP="005815CE">
      <w:r>
        <w:separator/>
      </w:r>
    </w:p>
  </w:footnote>
  <w:footnote w:type="continuationSeparator" w:id="0">
    <w:p w14:paraId="41FE3F60" w14:textId="77777777" w:rsidR="00C7787C" w:rsidRDefault="00C7787C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850F2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43DB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D3BBC"/>
    <w:rsid w:val="00BF4768"/>
    <w:rsid w:val="00C21155"/>
    <w:rsid w:val="00C50EEE"/>
    <w:rsid w:val="00C61A6B"/>
    <w:rsid w:val="00C64B58"/>
    <w:rsid w:val="00C75B2F"/>
    <w:rsid w:val="00C7787C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Bruno</cp:lastModifiedBy>
  <cp:revision>4</cp:revision>
  <cp:lastPrinted>2003-04-24T18:28:00Z</cp:lastPrinted>
  <dcterms:created xsi:type="dcterms:W3CDTF">2020-08-21T21:10:00Z</dcterms:created>
  <dcterms:modified xsi:type="dcterms:W3CDTF">2022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